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9099" w14:textId="77777777" w:rsidR="00AB0B35" w:rsidRPr="0057235A" w:rsidRDefault="008F4E26" w:rsidP="00AB0B35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B0B35" w:rsidRPr="0057235A" w14:paraId="1E8DC49C" w14:textId="77777777" w:rsidTr="00AB0B35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14:paraId="5A1399C3" w14:textId="77777777" w:rsidR="007E0F86" w:rsidRDefault="007E0F86" w:rsidP="007E0F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27E6">
              <w:t xml:space="preserve">ПРОЕКТ </w:t>
            </w:r>
          </w:p>
          <w:p w14:paraId="3CFEBF5B" w14:textId="77777777" w:rsidR="007E0F86" w:rsidRPr="009B27E6" w:rsidRDefault="007E0F86" w:rsidP="007E0F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27E6">
              <w:t>ПОСТАНОВЛЕНИЯ</w:t>
            </w:r>
          </w:p>
          <w:p w14:paraId="73970A35" w14:textId="368D5D3C" w:rsidR="000D5A65" w:rsidRPr="007E0F86" w:rsidRDefault="007E0F86" w:rsidP="007E0F86">
            <w:pPr>
              <w:widowControl w:val="0"/>
              <w:autoSpaceDE w:val="0"/>
              <w:autoSpaceDN w:val="0"/>
              <w:adjustRightInd w:val="0"/>
              <w:spacing w:before="24"/>
              <w:jc w:val="right"/>
              <w:rPr>
                <w:sz w:val="26"/>
              </w:rPr>
            </w:pPr>
            <w:r>
              <w:rPr>
                <w:sz w:val="26"/>
                <w:lang w:val="en-US"/>
              </w:rPr>
              <w:t>0</w:t>
            </w:r>
            <w:r>
              <w:rPr>
                <w:sz w:val="26"/>
              </w:rPr>
              <w:t>5</w:t>
            </w:r>
            <w:r>
              <w:rPr>
                <w:sz w:val="26"/>
                <w:lang w:val="en-US"/>
              </w:rPr>
              <w:t>.04</w:t>
            </w:r>
            <w:r>
              <w:rPr>
                <w:sz w:val="26"/>
              </w:rPr>
              <w:t>.</w:t>
            </w:r>
            <w:r>
              <w:rPr>
                <w:sz w:val="26"/>
                <w:lang w:val="en-US"/>
              </w:rPr>
              <w:t xml:space="preserve">2024 </w:t>
            </w:r>
            <w:r>
              <w:rPr>
                <w:sz w:val="26"/>
              </w:rPr>
              <w:t>г.</w:t>
            </w:r>
          </w:p>
          <w:p w14:paraId="046F7603" w14:textId="77777777" w:rsidR="000D5A65" w:rsidRDefault="000D5A65" w:rsidP="00AB0B35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sz w:val="26"/>
              </w:rPr>
            </w:pPr>
          </w:p>
          <w:p w14:paraId="430F1427" w14:textId="77777777" w:rsidR="000D5A65" w:rsidRDefault="000D5A65" w:rsidP="00AB0B35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sz w:val="26"/>
              </w:rPr>
            </w:pPr>
          </w:p>
          <w:p w14:paraId="3484E573" w14:textId="77777777" w:rsidR="000D5A65" w:rsidRDefault="000D5A65" w:rsidP="00AB0B35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sz w:val="26"/>
              </w:rPr>
            </w:pPr>
          </w:p>
          <w:p w14:paraId="696338FA" w14:textId="77777777" w:rsidR="000D5A65" w:rsidRPr="0057235A" w:rsidRDefault="000D5A65" w:rsidP="00AB0B35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sz w:val="26"/>
              </w:rPr>
            </w:pPr>
          </w:p>
        </w:tc>
      </w:tr>
    </w:tbl>
    <w:p w14:paraId="3FBC5CD4" w14:textId="77777777" w:rsidR="0020663D" w:rsidRDefault="0020663D" w:rsidP="002A3B12"/>
    <w:p w14:paraId="384207C9" w14:textId="77777777" w:rsidR="00CD6286" w:rsidRDefault="00CD6286" w:rsidP="002A3B12"/>
    <w:p w14:paraId="58316A88" w14:textId="77777777" w:rsidR="00AB0B35" w:rsidRDefault="00AB0B35" w:rsidP="002A3B12"/>
    <w:p w14:paraId="7AD0CC4D" w14:textId="77777777" w:rsidR="00AB0B35" w:rsidRDefault="00AB0B35" w:rsidP="002A3B12"/>
    <w:p w14:paraId="373AB191" w14:textId="77777777" w:rsidR="00CD6286" w:rsidRDefault="0042694C" w:rsidP="009025F5">
      <w:pPr>
        <w:tabs>
          <w:tab w:val="left" w:pos="9498"/>
        </w:tabs>
        <w:ind w:right="-1"/>
        <w:jc w:val="center"/>
        <w:rPr>
          <w:b/>
        </w:rPr>
      </w:pPr>
      <w:r w:rsidRPr="009025F5">
        <w:rPr>
          <w:b/>
        </w:rPr>
        <w:t>О введении на территории Тбилисского</w:t>
      </w:r>
      <w:r w:rsidR="009025F5" w:rsidRPr="009025F5">
        <w:rPr>
          <w:b/>
        </w:rPr>
        <w:t xml:space="preserve"> </w:t>
      </w:r>
      <w:r w:rsidRPr="009025F5">
        <w:rPr>
          <w:b/>
        </w:rPr>
        <w:t xml:space="preserve">сельского поселения </w:t>
      </w:r>
    </w:p>
    <w:p w14:paraId="61BACA6F" w14:textId="77777777" w:rsidR="00CD6286" w:rsidRDefault="0042694C" w:rsidP="009025F5">
      <w:pPr>
        <w:tabs>
          <w:tab w:val="left" w:pos="9498"/>
        </w:tabs>
        <w:ind w:right="-1"/>
        <w:jc w:val="center"/>
        <w:rPr>
          <w:b/>
        </w:rPr>
      </w:pPr>
      <w:r w:rsidRPr="009025F5">
        <w:rPr>
          <w:b/>
        </w:rPr>
        <w:t xml:space="preserve">Тбилисского района особого противопожарного режима </w:t>
      </w:r>
    </w:p>
    <w:p w14:paraId="55F4FE75" w14:textId="77777777" w:rsidR="0042694C" w:rsidRDefault="0042694C" w:rsidP="0042694C">
      <w:pPr>
        <w:tabs>
          <w:tab w:val="clear" w:pos="3060"/>
          <w:tab w:val="left" w:pos="0"/>
        </w:tabs>
        <w:ind w:right="4478"/>
      </w:pPr>
    </w:p>
    <w:p w14:paraId="32D2AB31" w14:textId="77777777" w:rsidR="00CD6286" w:rsidRDefault="00CD6286" w:rsidP="00DC3A41">
      <w:pPr>
        <w:ind w:right="4478"/>
      </w:pPr>
    </w:p>
    <w:p w14:paraId="56FE44BA" w14:textId="77777777" w:rsidR="00DE171C" w:rsidRDefault="00E07D71" w:rsidP="00DC3A41">
      <w:pPr>
        <w:tabs>
          <w:tab w:val="clear" w:pos="3060"/>
          <w:tab w:val="left" w:pos="709"/>
        </w:tabs>
      </w:pPr>
      <w:r>
        <w:tab/>
      </w:r>
      <w:r w:rsidR="000B72EB">
        <w:t>Р</w:t>
      </w:r>
      <w:r>
        <w:t xml:space="preserve">уководствуясь </w:t>
      </w:r>
      <w:r w:rsidR="00D5568A">
        <w:t>Федеральным</w:t>
      </w:r>
      <w:r w:rsidR="000B6517">
        <w:t>и</w:t>
      </w:r>
      <w:r w:rsidR="00D20003">
        <w:t xml:space="preserve"> </w:t>
      </w:r>
      <w:r w:rsidR="000B6517">
        <w:t xml:space="preserve"> </w:t>
      </w:r>
      <w:r w:rsidR="00243A21">
        <w:t>з</w:t>
      </w:r>
      <w:r w:rsidR="000B6517">
        <w:t>акона</w:t>
      </w:r>
      <w:r w:rsidR="00D5568A">
        <w:t>м</w:t>
      </w:r>
      <w:r w:rsidR="00243A21">
        <w:t>и</w:t>
      </w:r>
      <w:r>
        <w:t xml:space="preserve"> </w:t>
      </w:r>
      <w:r w:rsidR="00D20003">
        <w:t xml:space="preserve">  </w:t>
      </w:r>
      <w:r>
        <w:t xml:space="preserve">от 21 </w:t>
      </w:r>
      <w:r w:rsidR="00D20003">
        <w:t xml:space="preserve">  </w:t>
      </w:r>
      <w:r>
        <w:t xml:space="preserve">декабря 1994 года </w:t>
      </w:r>
      <w:r w:rsidR="00D20003">
        <w:t xml:space="preserve">  </w:t>
      </w:r>
      <w:r w:rsidR="002D2218">
        <w:t xml:space="preserve">    </w:t>
      </w:r>
      <w:r w:rsidR="009025F5">
        <w:t>№ 69</w:t>
      </w:r>
      <w:r w:rsidR="00D2692A">
        <w:t>-</w:t>
      </w:r>
      <w:r w:rsidR="009025F5">
        <w:t>ФЗ</w:t>
      </w:r>
      <w:r w:rsidR="009621FE">
        <w:t xml:space="preserve"> «О пожарной безопасности», </w:t>
      </w:r>
      <w:r w:rsidR="009621FE" w:rsidRPr="00A7123B">
        <w:t xml:space="preserve">от </w:t>
      </w:r>
      <w:r w:rsidR="009621FE">
        <w:t xml:space="preserve">21 декабря 1994 года № 68-ФЗ </w:t>
      </w:r>
      <w:r w:rsidR="009621FE" w:rsidRPr="00A7123B">
        <w:t>«О</w:t>
      </w:r>
      <w:r w:rsidR="009621FE">
        <w:t xml:space="preserve"> защите населения и территорий от чрезвычайных ситуаций природного и техногенного характера»,    Законом    Краснодарского    края от    31 марта  2000 года   №   250-КЗ  «О пожарной безопасности в Краснодарском крае»,</w:t>
      </w:r>
      <w:r w:rsidR="00205ED8">
        <w:t xml:space="preserve"> </w:t>
      </w:r>
      <w:r w:rsidR="00205ED8" w:rsidRPr="00BE7CD3">
        <w:rPr>
          <w:szCs w:val="27"/>
        </w:rPr>
        <w:t xml:space="preserve">постановлением Правительства Российской Федерации от </w:t>
      </w:r>
      <w:r w:rsidR="00205ED8">
        <w:rPr>
          <w:szCs w:val="27"/>
        </w:rPr>
        <w:t>16</w:t>
      </w:r>
      <w:r w:rsidR="00205ED8" w:rsidRPr="00BE7CD3">
        <w:rPr>
          <w:szCs w:val="27"/>
        </w:rPr>
        <w:t xml:space="preserve"> </w:t>
      </w:r>
      <w:r w:rsidR="00205ED8">
        <w:rPr>
          <w:szCs w:val="27"/>
        </w:rPr>
        <w:t>сентября 2020 года № 1479</w:t>
      </w:r>
      <w:r w:rsidR="00205ED8" w:rsidRPr="00BE7CD3">
        <w:rPr>
          <w:szCs w:val="27"/>
        </w:rPr>
        <w:t xml:space="preserve"> «Об утверждении </w:t>
      </w:r>
      <w:r w:rsidR="00205ED8">
        <w:rPr>
          <w:szCs w:val="27"/>
        </w:rPr>
        <w:t>правил противопожарного режима в Российской Федерации</w:t>
      </w:r>
      <w:r w:rsidR="00205ED8" w:rsidRPr="00BE7CD3">
        <w:rPr>
          <w:szCs w:val="27"/>
        </w:rPr>
        <w:t>»</w:t>
      </w:r>
      <w:r w:rsidR="00205ED8">
        <w:rPr>
          <w:szCs w:val="27"/>
        </w:rPr>
        <w:t>,</w:t>
      </w:r>
      <w:r w:rsidR="009621FE">
        <w:t xml:space="preserve"> с целью соблюдения природоохранного законодательства Краснодарского края, обеспечения жизни и здоровья граждан на территории Тбилисского сельского поселения Тбилисского района, р</w:t>
      </w:r>
      <w:r w:rsidR="00B32FF3">
        <w:t xml:space="preserve">уководствуясь статьями </w:t>
      </w:r>
      <w:r w:rsidR="00F054D4">
        <w:t xml:space="preserve"> 32</w:t>
      </w:r>
      <w:r w:rsidR="00B32FF3">
        <w:t>, 60</w:t>
      </w:r>
      <w:r w:rsidR="009621FE">
        <w:t xml:space="preserve"> устава Тбилисского сельского поселения Тбилисского района, </w:t>
      </w:r>
      <w:r w:rsidR="00AB0B35">
        <w:t xml:space="preserve">   </w:t>
      </w:r>
      <w:r w:rsidR="009621FE">
        <w:t>п о с т а н о в л я ю:</w:t>
      </w:r>
    </w:p>
    <w:p w14:paraId="739F69CF" w14:textId="77777777" w:rsidR="001418BA" w:rsidRPr="0026450F" w:rsidRDefault="009621FE" w:rsidP="009621FE">
      <w:pPr>
        <w:tabs>
          <w:tab w:val="clear" w:pos="3060"/>
          <w:tab w:val="left" w:pos="709"/>
        </w:tabs>
      </w:pPr>
      <w:r>
        <w:t xml:space="preserve"> </w:t>
      </w:r>
      <w:r>
        <w:tab/>
      </w:r>
      <w:r w:rsidR="00B62323">
        <w:t>1.</w:t>
      </w:r>
      <w:r w:rsidR="002D2218">
        <w:t xml:space="preserve"> </w:t>
      </w:r>
      <w:r w:rsidR="001418BA">
        <w:t>Установить на территории Тбилисского сельского поселения Тбилисского райо</w:t>
      </w:r>
      <w:r w:rsidR="000B72EB">
        <w:t xml:space="preserve">на особый противопожарный режим с </w:t>
      </w:r>
      <w:r w:rsidR="00B32FF3">
        <w:t>1</w:t>
      </w:r>
      <w:r w:rsidR="000B72EB">
        <w:t xml:space="preserve"> </w:t>
      </w:r>
      <w:r w:rsidR="00B32FF3">
        <w:t>июня</w:t>
      </w:r>
      <w:r w:rsidR="000B72EB">
        <w:t xml:space="preserve"> 20</w:t>
      </w:r>
      <w:r w:rsidR="00B32FF3">
        <w:t>24</w:t>
      </w:r>
      <w:r w:rsidR="000B72EB">
        <w:t xml:space="preserve"> года</w:t>
      </w:r>
      <w:r w:rsidR="009B0454">
        <w:t xml:space="preserve"> до </w:t>
      </w:r>
      <w:r w:rsidR="00BD0234">
        <w:t>особого распоряжения</w:t>
      </w:r>
      <w:r w:rsidR="000B72EB">
        <w:t>.</w:t>
      </w:r>
    </w:p>
    <w:p w14:paraId="45AB2D06" w14:textId="77777777" w:rsidR="00243A21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   2.</w:t>
      </w:r>
      <w:r w:rsidR="002D2218">
        <w:t xml:space="preserve"> </w:t>
      </w:r>
      <w:r w:rsidR="00243A21">
        <w:t>Запретить разведение костров, выжигание стерни, пожнивных отходов, палы мусора, древесной коры и других отходов производственной деятельности на территории Тбилисского сельского поселения Тбилисского района.</w:t>
      </w:r>
    </w:p>
    <w:p w14:paraId="52EB1EB6" w14:textId="77777777" w:rsidR="00243A21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</w:pPr>
      <w:r>
        <w:t xml:space="preserve">          3.</w:t>
      </w:r>
      <w:r w:rsidR="002D2218">
        <w:t xml:space="preserve"> </w:t>
      </w:r>
      <w:r w:rsidR="008F4F74">
        <w:t>Рекомендовать</w:t>
      </w:r>
      <w:r w:rsidR="00D747B3">
        <w:t xml:space="preserve"> </w:t>
      </w:r>
      <w:r w:rsidR="00243A21">
        <w:t>руководителям организаций всех форм собственности:</w:t>
      </w:r>
    </w:p>
    <w:p w14:paraId="21061CA9" w14:textId="77777777" w:rsidR="00243A2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п</w:t>
      </w:r>
      <w:r w:rsidR="00243A21" w:rsidRPr="0026450F">
        <w:t xml:space="preserve">роизвести противопожарную опашку </w:t>
      </w:r>
      <w:r w:rsidRPr="0026450F">
        <w:t>территорий своих организаций и принадлежащих им отдельно стоящих объектов в местах их примыкания к сельскохозяйственным угодьям, лесополосам</w:t>
      </w:r>
      <w:r w:rsidR="002D2218">
        <w:t xml:space="preserve"> в срок до 10 июня</w:t>
      </w:r>
      <w:r w:rsidR="009B0454">
        <w:t xml:space="preserve"> 20</w:t>
      </w:r>
      <w:r w:rsidR="00B32FF3">
        <w:t>24</w:t>
      </w:r>
      <w:r w:rsidR="009B0454">
        <w:t xml:space="preserve"> года</w:t>
      </w:r>
      <w:r w:rsidRPr="0026450F">
        <w:t>;</w:t>
      </w:r>
    </w:p>
    <w:p w14:paraId="0286527E" w14:textId="77777777"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организовать регулярную очистку территорий организаций и вывоз горючих отходов и мусора;</w:t>
      </w:r>
    </w:p>
    <w:p w14:paraId="7617701B" w14:textId="77777777"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запретить разведение костров  и проведение пожароопасных работ на территории своих организаций;</w:t>
      </w:r>
    </w:p>
    <w:p w14:paraId="7C34AED3" w14:textId="77777777"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провести реви</w:t>
      </w:r>
      <w:r w:rsidR="0026450F" w:rsidRPr="0026450F">
        <w:t>зию имеющихся пожарных водоемов</w:t>
      </w:r>
      <w:r w:rsidRPr="0026450F">
        <w:t xml:space="preserve">, пожарных гидрантов, противопожарного водопровода  и принять меры к поддержанию их </w:t>
      </w:r>
      <w:r w:rsidRPr="0026450F">
        <w:lastRenderedPageBreak/>
        <w:t>в исправном состоянии</w:t>
      </w:r>
      <w:r w:rsidR="002D2218">
        <w:t xml:space="preserve"> в срок до 10 июня</w:t>
      </w:r>
      <w:r w:rsidR="009B0454">
        <w:t xml:space="preserve"> 20</w:t>
      </w:r>
      <w:r w:rsidR="00B32FF3">
        <w:t>24</w:t>
      </w:r>
      <w:r w:rsidR="009B0454">
        <w:t xml:space="preserve"> года</w:t>
      </w:r>
      <w:r w:rsidRPr="0026450F">
        <w:t>;</w:t>
      </w:r>
    </w:p>
    <w:p w14:paraId="0C23BE88" w14:textId="77777777"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все огневые работы производить в строгом соответствии с правилами пожарной безопасности в Российской Федерации;</w:t>
      </w:r>
    </w:p>
    <w:p w14:paraId="52510DD8" w14:textId="77777777"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провести дополнительные инструктажи сотрудников по мерам пожарной безопасности, привести в готовность добровольные пожарные дружины</w:t>
      </w:r>
      <w:r w:rsidR="009B0454">
        <w:t xml:space="preserve"> в </w:t>
      </w:r>
      <w:r w:rsidR="002D2218">
        <w:t>срок до 10 июня</w:t>
      </w:r>
      <w:r w:rsidR="009B0454">
        <w:t xml:space="preserve"> 20</w:t>
      </w:r>
      <w:r w:rsidR="00B32FF3">
        <w:t>24</w:t>
      </w:r>
      <w:r w:rsidR="009B0454">
        <w:t xml:space="preserve"> года</w:t>
      </w:r>
      <w:r w:rsidRPr="0026450F">
        <w:t>;</w:t>
      </w:r>
    </w:p>
    <w:p w14:paraId="0A8CF848" w14:textId="77777777"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проверить исправность средств оповещения и связи</w:t>
      </w:r>
      <w:r w:rsidR="002D2218">
        <w:t xml:space="preserve"> в срок до 10</w:t>
      </w:r>
      <w:r w:rsidR="009B0454">
        <w:t xml:space="preserve"> </w:t>
      </w:r>
      <w:r w:rsidR="002D2218">
        <w:t>июня</w:t>
      </w:r>
      <w:r w:rsidR="00DC3A41">
        <w:t xml:space="preserve"> 20</w:t>
      </w:r>
      <w:r w:rsidR="00B32FF3">
        <w:t>24</w:t>
      </w:r>
      <w:r w:rsidR="00DC3A41">
        <w:t xml:space="preserve"> года</w:t>
      </w:r>
      <w:r w:rsidRPr="0026450F">
        <w:t>.</w:t>
      </w:r>
    </w:p>
    <w:p w14:paraId="5D1D8958" w14:textId="77777777" w:rsidR="001418BA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  </w:t>
      </w:r>
      <w:r w:rsidR="0058295F">
        <w:t xml:space="preserve"> </w:t>
      </w:r>
      <w:r>
        <w:t>4.</w:t>
      </w:r>
      <w:r w:rsidR="001418BA" w:rsidRPr="0026450F">
        <w:t xml:space="preserve">Эксперту по ГО и ЧС отдела </w:t>
      </w:r>
      <w:r w:rsidR="000B72EB">
        <w:t>по землеустройству и ЖКХ</w:t>
      </w:r>
      <w:r w:rsidR="001418BA" w:rsidRPr="0026450F">
        <w:t xml:space="preserve"> </w:t>
      </w:r>
      <w:r w:rsidR="001418BA">
        <w:t>администрации</w:t>
      </w:r>
      <w:r w:rsidR="001418BA" w:rsidRPr="0026450F">
        <w:t xml:space="preserve"> Тбилисского сельского поселения Тбилисского района </w:t>
      </w:r>
      <w:r w:rsidR="009B0454">
        <w:t>(</w:t>
      </w:r>
      <w:r>
        <w:t>Заседко</w:t>
      </w:r>
      <w:r w:rsidR="009B0454">
        <w:t>)</w:t>
      </w:r>
      <w:r w:rsidR="001418BA">
        <w:t xml:space="preserve"> обеспечить выполнение первичных мер пожарной безопасности на территории Тбилисского сельского поселения Тбилисского района.</w:t>
      </w:r>
    </w:p>
    <w:p w14:paraId="512ACEBB" w14:textId="77777777" w:rsidR="004C63B1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 </w:t>
      </w:r>
      <w:r w:rsidR="0058295F">
        <w:t xml:space="preserve"> </w:t>
      </w:r>
      <w:r>
        <w:t>5.</w:t>
      </w:r>
      <w:r w:rsidR="00205ED8" w:rsidRPr="00205ED8">
        <w:t xml:space="preserve"> </w:t>
      </w:r>
      <w:r w:rsidR="00205ED8">
        <w:t>Организовать и провести собрания (сходы) граждан в населенных пунктах, а также обходы жилых помещений граждан, состоящих на учете в учреждениях социальной защиты населения. На собраниях проводить разъяснительную работу с населением по предупреждению пожаров и гибели людей. Довести до населения информацию о запрете разжигания костров, сжигания мусора, проведения пожароопасных работ, топки самодельных печей, очагов и котельных установок; о запрете (ограниченном доступе) посещения лесов и иных лесных насаждений гражданами; о запрете (ограниченном доступе) проезда автомобильного и иного транспорта в леса и иные лесные насаждения</w:t>
      </w:r>
      <w:r w:rsidR="002A0D85">
        <w:t>.</w:t>
      </w:r>
    </w:p>
    <w:p w14:paraId="7249CCFF" w14:textId="77777777" w:rsidR="001418BA" w:rsidRDefault="00B62323" w:rsidP="00B62323">
      <w:pPr>
        <w:widowControl w:val="0"/>
        <w:shd w:val="clear" w:color="auto" w:fill="FFFFFF"/>
        <w:tabs>
          <w:tab w:val="clear" w:pos="3060"/>
          <w:tab w:val="left" w:pos="709"/>
          <w:tab w:val="left" w:pos="917"/>
        </w:tabs>
        <w:autoSpaceDE w:val="0"/>
        <w:autoSpaceDN w:val="0"/>
        <w:adjustRightInd w:val="0"/>
      </w:pPr>
      <w:r>
        <w:t xml:space="preserve">       </w:t>
      </w:r>
      <w:r w:rsidR="0058295F">
        <w:t xml:space="preserve"> </w:t>
      </w:r>
      <w:r>
        <w:t xml:space="preserve"> 6.</w:t>
      </w:r>
      <w:r w:rsidR="00F054D4">
        <w:t xml:space="preserve"> </w:t>
      </w:r>
      <w:r w:rsidR="004F7240">
        <w:t xml:space="preserve">Отделу делопроизводства и организационно-кадровой работы </w:t>
      </w:r>
      <w:r w:rsidR="00051DA0">
        <w:t xml:space="preserve">администрации Тбилисского сельского поселения Тбилисского района (Воронкин) опубликовать настоящее </w:t>
      </w:r>
      <w:r w:rsidR="009B0454">
        <w:t>решение</w:t>
      </w:r>
      <w:r w:rsidR="00051DA0">
        <w:t xml:space="preserve"> в </w:t>
      </w:r>
      <w:r w:rsidR="009B0454">
        <w:t>сетевом издании «Информационный портал Тбилисского района», а так же официальном сайте администрации Тбилисского сельского поселения Тбилисского района в информационной телекоммуникационный «Интернет»</w:t>
      </w:r>
      <w:r w:rsidR="00051DA0">
        <w:t>.</w:t>
      </w:r>
    </w:p>
    <w:p w14:paraId="144A5683" w14:textId="77777777" w:rsidR="001418BA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 </w:t>
      </w:r>
      <w:r w:rsidR="0058295F">
        <w:t xml:space="preserve"> </w:t>
      </w:r>
      <w:r>
        <w:t>7.</w:t>
      </w:r>
      <w:r w:rsidR="00F054D4">
        <w:t xml:space="preserve"> </w:t>
      </w:r>
      <w:r w:rsidR="001418BA" w:rsidRPr="0026450F">
        <w:t xml:space="preserve">Контроль </w:t>
      </w:r>
      <w:r w:rsidR="0026450F" w:rsidRPr="0026450F">
        <w:t xml:space="preserve"> </w:t>
      </w:r>
      <w:r w:rsidR="001418BA" w:rsidRPr="0026450F">
        <w:t xml:space="preserve">за </w:t>
      </w:r>
      <w:r w:rsidR="0026450F" w:rsidRPr="0026450F">
        <w:t xml:space="preserve"> </w:t>
      </w:r>
      <w:r w:rsidR="001418BA" w:rsidRPr="0026450F">
        <w:t>выполнением</w:t>
      </w:r>
      <w:r w:rsidR="0026450F" w:rsidRPr="0026450F">
        <w:t xml:space="preserve"> </w:t>
      </w:r>
      <w:r w:rsidR="001418BA" w:rsidRPr="0026450F">
        <w:t xml:space="preserve"> настояще</w:t>
      </w:r>
      <w:r w:rsidR="0026450F" w:rsidRPr="0026450F">
        <w:t xml:space="preserve">го  постановления  оставляю  за </w:t>
      </w:r>
      <w:r w:rsidR="001418BA" w:rsidRPr="0026450F">
        <w:t>собой.</w:t>
      </w:r>
    </w:p>
    <w:p w14:paraId="02E5AD72" w14:textId="77777777" w:rsidR="001418BA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</w:t>
      </w:r>
      <w:r w:rsidR="0058295F">
        <w:t xml:space="preserve"> </w:t>
      </w:r>
      <w:r>
        <w:t xml:space="preserve"> 8.</w:t>
      </w:r>
      <w:r w:rsidR="00F054D4">
        <w:t xml:space="preserve"> </w:t>
      </w:r>
      <w:r w:rsidR="00051DA0">
        <w:t xml:space="preserve">Настоящее постановление вступает в силу со дня его </w:t>
      </w:r>
      <w:r w:rsidR="002D2218">
        <w:t>официального опубликования, но не ранее 1 июня 2024 года.</w:t>
      </w:r>
    </w:p>
    <w:p w14:paraId="403B9753" w14:textId="77777777" w:rsidR="001418BA" w:rsidRDefault="001418BA" w:rsidP="0026450F">
      <w:pPr>
        <w:tabs>
          <w:tab w:val="clear" w:pos="3060"/>
          <w:tab w:val="left" w:pos="709"/>
        </w:tabs>
      </w:pPr>
    </w:p>
    <w:p w14:paraId="49292BBD" w14:textId="77777777" w:rsidR="00262D17" w:rsidRDefault="00262D17" w:rsidP="00262D17">
      <w:pPr>
        <w:tabs>
          <w:tab w:val="clear" w:pos="3060"/>
          <w:tab w:val="left" w:pos="851"/>
        </w:tabs>
      </w:pPr>
    </w:p>
    <w:p w14:paraId="4B7FC14F" w14:textId="77777777" w:rsidR="00815D31" w:rsidRDefault="00815D31" w:rsidP="00815D31"/>
    <w:p w14:paraId="7F27D0C2" w14:textId="77777777" w:rsidR="006F0452" w:rsidRDefault="009B0454" w:rsidP="009B0454">
      <w:pPr>
        <w:tabs>
          <w:tab w:val="clear" w:pos="3060"/>
          <w:tab w:val="left" w:pos="851"/>
        </w:tabs>
      </w:pPr>
      <w:r>
        <w:t>Г</w:t>
      </w:r>
      <w:r w:rsidR="000B72EB">
        <w:t>лав</w:t>
      </w:r>
      <w:r>
        <w:t>а</w:t>
      </w:r>
      <w:r w:rsidR="000B72EB">
        <w:t xml:space="preserve"> </w:t>
      </w:r>
      <w:r>
        <w:t xml:space="preserve">Тбилисского сельского </w:t>
      </w:r>
    </w:p>
    <w:p w14:paraId="3580933F" w14:textId="77777777" w:rsidR="009B0454" w:rsidRDefault="009B0454" w:rsidP="009B0454">
      <w:pPr>
        <w:tabs>
          <w:tab w:val="clear" w:pos="3060"/>
          <w:tab w:val="left" w:pos="851"/>
        </w:tabs>
      </w:pPr>
      <w:r>
        <w:t>поселения Тбилис</w:t>
      </w:r>
      <w:r w:rsidR="009621FE">
        <w:t>ского района</w:t>
      </w:r>
      <w:r w:rsidR="009621FE">
        <w:tab/>
      </w:r>
      <w:r w:rsidR="009621FE">
        <w:tab/>
      </w:r>
      <w:r w:rsidR="009621FE">
        <w:tab/>
      </w:r>
      <w:r w:rsidR="009621FE">
        <w:tab/>
      </w:r>
      <w:r w:rsidR="009621FE">
        <w:tab/>
      </w:r>
      <w:r w:rsidR="006F0452">
        <w:t xml:space="preserve">          </w:t>
      </w:r>
      <w:r w:rsidR="002979D2">
        <w:t>А</w:t>
      </w:r>
      <w:r>
        <w:t>.</w:t>
      </w:r>
      <w:r w:rsidR="002979D2">
        <w:t>Н</w:t>
      </w:r>
      <w:r>
        <w:t xml:space="preserve">. </w:t>
      </w:r>
      <w:r w:rsidR="002979D2">
        <w:t>Стойкин</w:t>
      </w:r>
    </w:p>
    <w:p w14:paraId="209D999A" w14:textId="77777777" w:rsidR="000B72EB" w:rsidRDefault="000B72EB" w:rsidP="00262D17">
      <w:pPr>
        <w:tabs>
          <w:tab w:val="clear" w:pos="3060"/>
          <w:tab w:val="left" w:pos="851"/>
        </w:tabs>
      </w:pPr>
    </w:p>
    <w:p w14:paraId="591A67E2" w14:textId="77777777" w:rsidR="00796CC1" w:rsidRDefault="00796CC1" w:rsidP="00262D17">
      <w:pPr>
        <w:tabs>
          <w:tab w:val="clear" w:pos="3060"/>
          <w:tab w:val="left" w:pos="851"/>
        </w:tabs>
      </w:pPr>
    </w:p>
    <w:p w14:paraId="6510391E" w14:textId="77777777" w:rsidR="00796CC1" w:rsidRDefault="00796CC1" w:rsidP="00262D17">
      <w:pPr>
        <w:tabs>
          <w:tab w:val="clear" w:pos="3060"/>
          <w:tab w:val="left" w:pos="851"/>
        </w:tabs>
      </w:pPr>
    </w:p>
    <w:p w14:paraId="3A6C22F1" w14:textId="77777777" w:rsidR="00205ED8" w:rsidRDefault="00205ED8" w:rsidP="00262D17">
      <w:pPr>
        <w:tabs>
          <w:tab w:val="clear" w:pos="3060"/>
          <w:tab w:val="left" w:pos="851"/>
        </w:tabs>
      </w:pPr>
    </w:p>
    <w:p w14:paraId="618558BB" w14:textId="683E9FBC" w:rsidR="007006ED" w:rsidRDefault="007006ED" w:rsidP="00262D17">
      <w:pPr>
        <w:tabs>
          <w:tab w:val="clear" w:pos="3060"/>
          <w:tab w:val="left" w:pos="851"/>
        </w:tabs>
      </w:pPr>
    </w:p>
    <w:p w14:paraId="4582E070" w14:textId="48E90D2B" w:rsidR="007E0F86" w:rsidRDefault="007E0F86" w:rsidP="00262D17">
      <w:pPr>
        <w:tabs>
          <w:tab w:val="clear" w:pos="3060"/>
          <w:tab w:val="left" w:pos="851"/>
        </w:tabs>
      </w:pPr>
    </w:p>
    <w:p w14:paraId="2FAAF45A" w14:textId="77777777" w:rsidR="007E0F86" w:rsidRDefault="007E0F86" w:rsidP="00262D17">
      <w:pPr>
        <w:tabs>
          <w:tab w:val="clear" w:pos="3060"/>
          <w:tab w:val="left" w:pos="851"/>
        </w:tabs>
      </w:pPr>
      <w:bookmarkStart w:id="0" w:name="_GoBack"/>
      <w:bookmarkEnd w:id="0"/>
    </w:p>
    <w:p w14:paraId="53A9EE53" w14:textId="77777777" w:rsidR="00796CC1" w:rsidRDefault="00796CC1" w:rsidP="00262D17">
      <w:pPr>
        <w:tabs>
          <w:tab w:val="clear" w:pos="3060"/>
          <w:tab w:val="left" w:pos="851"/>
        </w:tabs>
      </w:pPr>
    </w:p>
    <w:p w14:paraId="3928D1AD" w14:textId="77777777" w:rsidR="009D20E7" w:rsidRPr="009D7D83" w:rsidRDefault="009D20E7" w:rsidP="00FD7EE1">
      <w:pPr>
        <w:jc w:val="center"/>
        <w:rPr>
          <w:b/>
        </w:rPr>
      </w:pPr>
      <w:r>
        <w:rPr>
          <w:b/>
        </w:rPr>
        <w:lastRenderedPageBreak/>
        <w:t>ЛИ</w:t>
      </w:r>
      <w:r w:rsidRPr="009D7D83">
        <w:rPr>
          <w:b/>
        </w:rPr>
        <w:t>СТ СОГЛАСОВАНИЯ</w:t>
      </w:r>
    </w:p>
    <w:p w14:paraId="6E00A66C" w14:textId="77777777" w:rsidR="009D20E7" w:rsidRDefault="009D20E7" w:rsidP="00FD7EE1">
      <w:pPr>
        <w:jc w:val="center"/>
      </w:pPr>
      <w:r>
        <w:t>проекта постановления администрации Тбилисского сельского поселения</w:t>
      </w:r>
    </w:p>
    <w:p w14:paraId="29FD6F80" w14:textId="77777777" w:rsidR="009D20E7" w:rsidRDefault="009D20E7" w:rsidP="00FD7EE1">
      <w:pPr>
        <w:jc w:val="center"/>
      </w:pPr>
      <w:r>
        <w:t>Тбилисского района</w:t>
      </w:r>
    </w:p>
    <w:p w14:paraId="7AAB5B7C" w14:textId="77777777" w:rsidR="009D20E7" w:rsidRDefault="009D20E7" w:rsidP="00FD7EE1">
      <w:pPr>
        <w:tabs>
          <w:tab w:val="left" w:pos="2415"/>
        </w:tabs>
        <w:jc w:val="center"/>
      </w:pPr>
      <w:r>
        <w:t>от ________________20</w:t>
      </w:r>
      <w:r w:rsidR="00B32FF3">
        <w:t>24</w:t>
      </w:r>
      <w:r>
        <w:t xml:space="preserve"> г.         №______</w:t>
      </w:r>
    </w:p>
    <w:p w14:paraId="1AE1AA05" w14:textId="77777777" w:rsidR="009D20E7" w:rsidRDefault="009D20E7" w:rsidP="00FD7EE1">
      <w:pPr>
        <w:tabs>
          <w:tab w:val="left" w:pos="2415"/>
        </w:tabs>
      </w:pPr>
    </w:p>
    <w:p w14:paraId="5E4452F6" w14:textId="77777777" w:rsidR="009D20E7" w:rsidRPr="00BB54C4" w:rsidRDefault="009D20E7" w:rsidP="00FD7EE1">
      <w:pPr>
        <w:tabs>
          <w:tab w:val="left" w:pos="9498"/>
        </w:tabs>
        <w:ind w:right="-1"/>
        <w:jc w:val="center"/>
        <w:rPr>
          <w:b/>
        </w:rPr>
      </w:pPr>
      <w:r w:rsidRPr="00BB54C4">
        <w:t>«О введении на территории Тбилисского сельского поселения Тбилисского района особого противопожарного</w:t>
      </w:r>
      <w:r w:rsidR="00D20003">
        <w:t xml:space="preserve"> режима</w:t>
      </w:r>
      <w:r w:rsidRPr="00BB54C4">
        <w:t>»</w:t>
      </w:r>
    </w:p>
    <w:p w14:paraId="7E2F9CB4" w14:textId="77777777" w:rsidR="009D20E7" w:rsidRPr="00BB54C4" w:rsidRDefault="009D20E7" w:rsidP="00FD7EE1">
      <w:pPr>
        <w:rPr>
          <w:b/>
        </w:rPr>
      </w:pPr>
    </w:p>
    <w:p w14:paraId="039B9078" w14:textId="77777777" w:rsidR="009D20E7" w:rsidRPr="00BB54C4" w:rsidRDefault="009D20E7" w:rsidP="00FD7EE1">
      <w:pPr>
        <w:rPr>
          <w:b/>
        </w:rPr>
      </w:pPr>
    </w:p>
    <w:p w14:paraId="0201EE71" w14:textId="77777777" w:rsidR="00FD7EE1" w:rsidRPr="00BB4ABC" w:rsidRDefault="00FD7EE1" w:rsidP="00FD7EE1">
      <w:r w:rsidRPr="00BB4ABC">
        <w:t>Проект внесен:</w:t>
      </w:r>
    </w:p>
    <w:p w14:paraId="1F2503EC" w14:textId="77777777" w:rsidR="000469FE" w:rsidRPr="00BB4ABC" w:rsidRDefault="000469FE" w:rsidP="000469FE">
      <w:r w:rsidRPr="00BB4ABC">
        <w:t>Начальник отдела по землеустройству и ЖКХ</w:t>
      </w:r>
    </w:p>
    <w:p w14:paraId="6A144848" w14:textId="77777777" w:rsidR="000469FE" w:rsidRPr="00BB4ABC" w:rsidRDefault="000469FE" w:rsidP="000469FE">
      <w:r w:rsidRPr="00BB4ABC">
        <w:t>администрации Тбилисского</w:t>
      </w:r>
    </w:p>
    <w:p w14:paraId="2725D0F1" w14:textId="77777777" w:rsidR="000469FE" w:rsidRPr="00BB4ABC" w:rsidRDefault="000469FE" w:rsidP="000469FE">
      <w:r w:rsidRPr="00BB4ABC">
        <w:t xml:space="preserve">сельского поселения Тбилисского района                                          </w:t>
      </w:r>
      <w:r>
        <w:t xml:space="preserve">  </w:t>
      </w:r>
      <w:r w:rsidRPr="00BB4ABC">
        <w:t>В.П. Шуваев</w:t>
      </w:r>
    </w:p>
    <w:p w14:paraId="70CD7EC5" w14:textId="77777777" w:rsidR="00FD7EE1" w:rsidRPr="00BB4ABC" w:rsidRDefault="00FD7EE1" w:rsidP="00FD7EE1"/>
    <w:p w14:paraId="168547E0" w14:textId="77777777" w:rsidR="00FD7EE1" w:rsidRPr="00BB4ABC" w:rsidRDefault="00FD7EE1" w:rsidP="00FD7EE1"/>
    <w:p w14:paraId="12231D0B" w14:textId="77777777" w:rsidR="00FD7EE1" w:rsidRPr="00BB4ABC" w:rsidRDefault="00FD7EE1" w:rsidP="00FD7EE1"/>
    <w:p w14:paraId="681DD91B" w14:textId="77777777" w:rsidR="00FD7EE1" w:rsidRPr="00BB4ABC" w:rsidRDefault="00FD7EE1" w:rsidP="00FD7EE1">
      <w:r w:rsidRPr="00BB4ABC">
        <w:t>Составитель проекта:</w:t>
      </w:r>
    </w:p>
    <w:p w14:paraId="5C1EBDCB" w14:textId="77777777" w:rsidR="000469FE" w:rsidRPr="000D47D6" w:rsidRDefault="000469FE" w:rsidP="000469FE">
      <w:pPr>
        <w:rPr>
          <w:rFonts w:eastAsia="Calibri"/>
          <w:sz w:val="27"/>
          <w:szCs w:val="27"/>
          <w:lang w:eastAsia="en-US"/>
        </w:rPr>
      </w:pPr>
      <w:r w:rsidRPr="000D47D6">
        <w:rPr>
          <w:rFonts w:eastAsia="Calibri"/>
          <w:sz w:val="27"/>
          <w:szCs w:val="27"/>
          <w:lang w:eastAsia="en-US"/>
        </w:rPr>
        <w:t xml:space="preserve">Эксперт по </w:t>
      </w:r>
      <w:r>
        <w:rPr>
          <w:rFonts w:eastAsia="Calibri"/>
          <w:sz w:val="27"/>
          <w:szCs w:val="27"/>
          <w:lang w:eastAsia="en-US"/>
        </w:rPr>
        <w:t>ГО и ЧС</w:t>
      </w:r>
      <w:r w:rsidR="006F0452">
        <w:rPr>
          <w:rFonts w:eastAsia="Calibri"/>
          <w:sz w:val="27"/>
          <w:szCs w:val="27"/>
          <w:lang w:eastAsia="en-US"/>
        </w:rPr>
        <w:t xml:space="preserve"> отдела по землеустройству</w:t>
      </w:r>
    </w:p>
    <w:p w14:paraId="2263FE8C" w14:textId="77777777" w:rsidR="000469FE" w:rsidRPr="000D47D6" w:rsidRDefault="006F0452" w:rsidP="000469FE"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и ЖКХ </w:t>
      </w:r>
      <w:r w:rsidR="000469FE" w:rsidRPr="000D47D6">
        <w:rPr>
          <w:rFonts w:eastAsia="Calibri"/>
          <w:sz w:val="27"/>
          <w:szCs w:val="27"/>
          <w:lang w:eastAsia="en-US"/>
        </w:rPr>
        <w:t>администрации Тбилисского сельского</w:t>
      </w:r>
    </w:p>
    <w:p w14:paraId="7129069D" w14:textId="77777777" w:rsidR="00FD7EE1" w:rsidRPr="00BB4ABC" w:rsidRDefault="000469FE" w:rsidP="000469FE">
      <w:r w:rsidRPr="000D47D6">
        <w:rPr>
          <w:rFonts w:eastAsia="Calibri"/>
          <w:sz w:val="27"/>
          <w:szCs w:val="27"/>
          <w:lang w:eastAsia="en-US"/>
        </w:rPr>
        <w:t>поселения Тбилисского района</w:t>
      </w:r>
      <w:r w:rsidRPr="000D47D6">
        <w:rPr>
          <w:rFonts w:eastAsia="Calibri"/>
          <w:sz w:val="27"/>
          <w:szCs w:val="27"/>
          <w:lang w:eastAsia="en-US"/>
        </w:rPr>
        <w:tab/>
      </w:r>
      <w:r w:rsidRPr="000D47D6">
        <w:rPr>
          <w:rFonts w:eastAsia="Calibri"/>
          <w:sz w:val="27"/>
          <w:szCs w:val="27"/>
          <w:lang w:eastAsia="en-US"/>
        </w:rPr>
        <w:tab/>
      </w:r>
      <w:r w:rsidRPr="000D47D6">
        <w:rPr>
          <w:rFonts w:eastAsia="Calibri"/>
          <w:sz w:val="27"/>
          <w:szCs w:val="27"/>
          <w:lang w:eastAsia="en-US"/>
        </w:rPr>
        <w:tab/>
      </w:r>
      <w:r w:rsidRPr="000D47D6">
        <w:rPr>
          <w:rFonts w:eastAsia="Calibri"/>
          <w:sz w:val="27"/>
          <w:szCs w:val="27"/>
          <w:lang w:eastAsia="en-US"/>
        </w:rPr>
        <w:tab/>
      </w:r>
      <w:r w:rsidRPr="000D47D6"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</w:t>
      </w:r>
      <w:r w:rsidR="006E23E2">
        <w:rPr>
          <w:rFonts w:eastAsia="Calibri"/>
          <w:sz w:val="27"/>
          <w:szCs w:val="27"/>
          <w:lang w:eastAsia="en-US"/>
        </w:rPr>
        <w:t>А.Н. Заседко</w:t>
      </w:r>
    </w:p>
    <w:p w14:paraId="4DEFB95C" w14:textId="77777777" w:rsidR="00FD7EE1" w:rsidRPr="00BB4ABC" w:rsidRDefault="00FD7EE1" w:rsidP="00FD7EE1"/>
    <w:p w14:paraId="00A6CFE0" w14:textId="77777777" w:rsidR="00FD7EE1" w:rsidRPr="00BB4ABC" w:rsidRDefault="00FD7EE1" w:rsidP="00FD7EE1">
      <w:r w:rsidRPr="00BB4ABC">
        <w:t>Проект согласован:</w:t>
      </w:r>
    </w:p>
    <w:p w14:paraId="1A816280" w14:textId="77777777" w:rsidR="00B32FF3" w:rsidRDefault="00B32FF3" w:rsidP="00FD7EE1"/>
    <w:p w14:paraId="70AC7CB9" w14:textId="77777777" w:rsidR="00FD7EE1" w:rsidRPr="00BB4ABC" w:rsidRDefault="00FD7EE1" w:rsidP="00FD7EE1">
      <w:r w:rsidRPr="00BB4ABC">
        <w:t>Начальник отдела делопроизводства и</w:t>
      </w:r>
    </w:p>
    <w:p w14:paraId="2439C1B4" w14:textId="77777777" w:rsidR="00FD7EE1" w:rsidRPr="00BB4ABC" w:rsidRDefault="00FD7EE1" w:rsidP="00FD7EE1">
      <w:r w:rsidRPr="00BB4ABC">
        <w:t>организационно-кадровой работы</w:t>
      </w:r>
    </w:p>
    <w:p w14:paraId="56C8D541" w14:textId="77777777" w:rsidR="00FD7EE1" w:rsidRPr="00BB4ABC" w:rsidRDefault="00FD7EE1" w:rsidP="00FD7EE1">
      <w:r w:rsidRPr="00BB4ABC">
        <w:t>администрации Тбилисского сельского</w:t>
      </w:r>
    </w:p>
    <w:p w14:paraId="71AA07A9" w14:textId="77777777" w:rsidR="00FD7EE1" w:rsidRPr="00BB4ABC" w:rsidRDefault="00FD7EE1" w:rsidP="00FD7EE1">
      <w:r w:rsidRPr="00BB4ABC">
        <w:t xml:space="preserve">поселения Тбилисского района                                                      </w:t>
      </w:r>
      <w:r>
        <w:t xml:space="preserve">     </w:t>
      </w:r>
      <w:r w:rsidRPr="00BB4ABC">
        <w:t>Д.Е. Воронкин</w:t>
      </w:r>
    </w:p>
    <w:p w14:paraId="22F4D190" w14:textId="77777777" w:rsidR="00FD7EE1" w:rsidRPr="00BB4ABC" w:rsidRDefault="00FD7EE1" w:rsidP="00FD7EE1"/>
    <w:p w14:paraId="25183BD5" w14:textId="77777777" w:rsidR="00FD7EE1" w:rsidRPr="00BB4ABC" w:rsidRDefault="00FD7EE1" w:rsidP="00FD7EE1">
      <w:r w:rsidRPr="00BB4ABC">
        <w:t>Заместитель начальника отдела</w:t>
      </w:r>
    </w:p>
    <w:p w14:paraId="2DBC2EE6" w14:textId="77777777" w:rsidR="00FD7EE1" w:rsidRPr="00BB4ABC" w:rsidRDefault="00FD7EE1" w:rsidP="00FD7EE1">
      <w:r w:rsidRPr="00BB4ABC">
        <w:t>делопроизводства и</w:t>
      </w:r>
    </w:p>
    <w:p w14:paraId="27600333" w14:textId="77777777" w:rsidR="00FD7EE1" w:rsidRPr="00BB4ABC" w:rsidRDefault="00FD7EE1" w:rsidP="00FD7EE1">
      <w:r w:rsidRPr="00BB4ABC">
        <w:t>организационно-кадровой работы</w:t>
      </w:r>
    </w:p>
    <w:p w14:paraId="2967869B" w14:textId="77777777" w:rsidR="00FD7EE1" w:rsidRPr="00BB4ABC" w:rsidRDefault="00FD7EE1" w:rsidP="00FD7EE1">
      <w:r w:rsidRPr="00BB4ABC">
        <w:t>администрации Тбилисского</w:t>
      </w:r>
    </w:p>
    <w:p w14:paraId="03A3C24D" w14:textId="77777777" w:rsidR="00FD7EE1" w:rsidRPr="00B74702" w:rsidRDefault="00FD7EE1" w:rsidP="00FD7EE1">
      <w:r w:rsidRPr="00BB4ABC">
        <w:t xml:space="preserve">сельского поселения Тбилисского района    </w:t>
      </w:r>
      <w:r>
        <w:t xml:space="preserve">                              </w:t>
      </w:r>
      <w:r w:rsidRPr="00BB4ABC">
        <w:t xml:space="preserve">  </w:t>
      </w:r>
      <w:r w:rsidR="009621FE">
        <w:t xml:space="preserve">  </w:t>
      </w:r>
      <w:r w:rsidRPr="00BB4ABC">
        <w:t>В.В. Здоровенко</w:t>
      </w:r>
    </w:p>
    <w:p w14:paraId="3C61BD38" w14:textId="77777777" w:rsidR="009D20E7" w:rsidRDefault="009D20E7" w:rsidP="009D20E7">
      <w:pPr>
        <w:tabs>
          <w:tab w:val="left" w:pos="6600"/>
        </w:tabs>
      </w:pPr>
    </w:p>
    <w:p w14:paraId="0CA4DE7F" w14:textId="77777777" w:rsidR="00186156" w:rsidRDefault="00186156" w:rsidP="009D20E7">
      <w:pPr>
        <w:tabs>
          <w:tab w:val="left" w:pos="6600"/>
        </w:tabs>
      </w:pPr>
    </w:p>
    <w:p w14:paraId="2BF856C0" w14:textId="77777777" w:rsidR="009D20E7" w:rsidRDefault="009D20E7" w:rsidP="009D20E7">
      <w:pPr>
        <w:tabs>
          <w:tab w:val="left" w:pos="6600"/>
        </w:tabs>
      </w:pPr>
    </w:p>
    <w:p w14:paraId="7124C875" w14:textId="77777777" w:rsidR="00F913D5" w:rsidRDefault="00F913D5" w:rsidP="009D20E7">
      <w:pPr>
        <w:tabs>
          <w:tab w:val="left" w:pos="6600"/>
        </w:tabs>
      </w:pPr>
    </w:p>
    <w:p w14:paraId="2B2B2000" w14:textId="77777777" w:rsidR="00F913D5" w:rsidRDefault="00F913D5" w:rsidP="009D20E7">
      <w:pPr>
        <w:tabs>
          <w:tab w:val="left" w:pos="6600"/>
        </w:tabs>
      </w:pPr>
    </w:p>
    <w:p w14:paraId="30775E44" w14:textId="77777777" w:rsidR="00F913D5" w:rsidRDefault="00F913D5" w:rsidP="009D20E7">
      <w:pPr>
        <w:tabs>
          <w:tab w:val="left" w:pos="6600"/>
        </w:tabs>
      </w:pPr>
    </w:p>
    <w:p w14:paraId="6E682E5E" w14:textId="77777777" w:rsidR="00F913D5" w:rsidRDefault="00F913D5" w:rsidP="009D20E7">
      <w:pPr>
        <w:tabs>
          <w:tab w:val="left" w:pos="6600"/>
        </w:tabs>
      </w:pPr>
    </w:p>
    <w:p w14:paraId="2DC7B9EB" w14:textId="77777777" w:rsidR="00F913D5" w:rsidRDefault="00F913D5" w:rsidP="009D20E7">
      <w:pPr>
        <w:tabs>
          <w:tab w:val="left" w:pos="6600"/>
        </w:tabs>
      </w:pPr>
    </w:p>
    <w:p w14:paraId="62344A41" w14:textId="77777777" w:rsidR="009D20E7" w:rsidRDefault="009D20E7" w:rsidP="009D20E7">
      <w:pPr>
        <w:tabs>
          <w:tab w:val="left" w:pos="6600"/>
        </w:tabs>
      </w:pPr>
    </w:p>
    <w:p w14:paraId="0B11904F" w14:textId="77777777" w:rsidR="00B32FF3" w:rsidRDefault="00B32FF3" w:rsidP="009D20E7">
      <w:pPr>
        <w:tabs>
          <w:tab w:val="left" w:pos="6600"/>
        </w:tabs>
      </w:pPr>
    </w:p>
    <w:p w14:paraId="3BD9E15E" w14:textId="77777777" w:rsidR="00B32FF3" w:rsidRDefault="00B32FF3" w:rsidP="009D20E7">
      <w:pPr>
        <w:tabs>
          <w:tab w:val="left" w:pos="6600"/>
        </w:tabs>
      </w:pPr>
    </w:p>
    <w:p w14:paraId="30A7B59B" w14:textId="77777777" w:rsidR="009D20E7" w:rsidRPr="00B0662D" w:rsidRDefault="009D20E7" w:rsidP="00B0662D">
      <w:pPr>
        <w:pStyle w:val="2"/>
        <w:autoSpaceDE/>
        <w:rPr>
          <w:rFonts w:ascii="Times New Roman CYR" w:hAnsi="Times New Roman CYR" w:cs="Times New Roman CYR"/>
        </w:rPr>
      </w:pPr>
      <w:r w:rsidRPr="00752A1A">
        <w:rPr>
          <w:rFonts w:ascii="Times New Roman CYR" w:hAnsi="Times New Roman CYR" w:cs="Times New Roman CYR"/>
        </w:rPr>
        <w:lastRenderedPageBreak/>
        <w:t>ЗАЯВКА</w:t>
      </w:r>
    </w:p>
    <w:p w14:paraId="2CEEC8B6" w14:textId="77777777" w:rsidR="009D20E7" w:rsidRPr="004E28C7" w:rsidRDefault="009D20E7" w:rsidP="009D20E7">
      <w:pPr>
        <w:jc w:val="center"/>
        <w:rPr>
          <w:b/>
        </w:rPr>
      </w:pPr>
      <w:r w:rsidRPr="004E28C7">
        <w:rPr>
          <w:b/>
        </w:rPr>
        <w:t>К ПОСТАНОВЛЕНИЮ</w:t>
      </w:r>
    </w:p>
    <w:p w14:paraId="5F96B9F1" w14:textId="77777777" w:rsidR="009D20E7" w:rsidRPr="002F203D" w:rsidRDefault="009D20E7" w:rsidP="009D20E7"/>
    <w:p w14:paraId="34684BDC" w14:textId="77777777" w:rsidR="009D20E7" w:rsidRDefault="009D20E7" w:rsidP="009D20E7">
      <w:pPr>
        <w:rPr>
          <w:b/>
        </w:rPr>
      </w:pPr>
      <w:r w:rsidRPr="00351684">
        <w:rPr>
          <w:b/>
        </w:rPr>
        <w:t xml:space="preserve">Наименование </w:t>
      </w:r>
      <w:r>
        <w:rPr>
          <w:b/>
        </w:rPr>
        <w:t>постановления</w:t>
      </w:r>
      <w:r w:rsidRPr="00351684">
        <w:rPr>
          <w:b/>
        </w:rPr>
        <w:t>:</w:t>
      </w:r>
    </w:p>
    <w:p w14:paraId="203313AF" w14:textId="77777777" w:rsidR="009D20E7" w:rsidRPr="00BB54C4" w:rsidRDefault="009D20E7" w:rsidP="00B0662D">
      <w:pPr>
        <w:tabs>
          <w:tab w:val="left" w:pos="9498"/>
        </w:tabs>
        <w:ind w:right="-1"/>
        <w:jc w:val="left"/>
      </w:pPr>
      <w:r w:rsidRPr="00BB54C4">
        <w:t>«О введении на территории Тбилисского сельского поселения Тбилисского района особого противопожарного режима»</w:t>
      </w:r>
    </w:p>
    <w:p w14:paraId="6286F577" w14:textId="77777777" w:rsidR="009D20E7" w:rsidRPr="00BB54C4" w:rsidRDefault="009D20E7" w:rsidP="009D20E7">
      <w:pPr>
        <w:shd w:val="clear" w:color="auto" w:fill="FFFFFF"/>
        <w:jc w:val="center"/>
        <w:rPr>
          <w:b/>
          <w:spacing w:val="-1"/>
        </w:rPr>
      </w:pPr>
    </w:p>
    <w:p w14:paraId="6E83CEB6" w14:textId="77777777" w:rsidR="009D20E7" w:rsidRDefault="009D20E7" w:rsidP="009D20E7"/>
    <w:p w14:paraId="519E1F51" w14:textId="77777777" w:rsidR="00811DE2" w:rsidRPr="00B74702" w:rsidRDefault="00811DE2" w:rsidP="00811DE2">
      <w:pPr>
        <w:shd w:val="clear" w:color="auto" w:fill="FFFFFF"/>
      </w:pPr>
      <w:r w:rsidRPr="00B74702">
        <w:rPr>
          <w:b/>
          <w:bCs/>
          <w:color w:val="000000"/>
        </w:rPr>
        <w:t xml:space="preserve">Проект подготовлен и внесён: </w:t>
      </w:r>
      <w:r>
        <w:rPr>
          <w:color w:val="000000"/>
        </w:rPr>
        <w:t>О</w:t>
      </w:r>
      <w:r w:rsidRPr="00786DED">
        <w:rPr>
          <w:color w:val="000000"/>
        </w:rPr>
        <w:t>тделом по землеустройству и жилищно-коммунальному хозяйству администрации Тбилисского сельского поселения Тбилисского района</w:t>
      </w:r>
    </w:p>
    <w:p w14:paraId="3A24425D" w14:textId="77777777" w:rsidR="009D20E7" w:rsidRDefault="009D20E7" w:rsidP="009D20E7">
      <w:pPr>
        <w:ind w:right="-1"/>
      </w:pPr>
      <w:r>
        <w:t xml:space="preserve">                                                         </w:t>
      </w:r>
    </w:p>
    <w:p w14:paraId="1C12BEC2" w14:textId="77777777" w:rsidR="009D20E7" w:rsidRDefault="009D20E7" w:rsidP="009D20E7">
      <w:pPr>
        <w:tabs>
          <w:tab w:val="left" w:pos="6600"/>
        </w:tabs>
        <w:ind w:firstLine="708"/>
      </w:pPr>
    </w:p>
    <w:p w14:paraId="162CCB35" w14:textId="77777777" w:rsidR="009D20E7" w:rsidRPr="00B0662D" w:rsidRDefault="009D20E7" w:rsidP="009D20E7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/>
        </w:rPr>
        <w:t>Постановление</w:t>
      </w:r>
      <w:r w:rsidRPr="00351684">
        <w:rPr>
          <w:b/>
        </w:rPr>
        <w:t xml:space="preserve"> разослать:</w:t>
      </w:r>
      <w:r>
        <w:rPr>
          <w:b/>
        </w:rPr>
        <w:t xml:space="preserve"> </w:t>
      </w:r>
      <w:r>
        <w:rPr>
          <w:bCs/>
        </w:rPr>
        <w:t xml:space="preserve"> </w:t>
      </w:r>
    </w:p>
    <w:p w14:paraId="4F7C629B" w14:textId="77777777" w:rsidR="00B0662D" w:rsidRPr="004139FC" w:rsidRDefault="00B0662D" w:rsidP="00B0662D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139FC">
        <w:rPr>
          <w:rFonts w:ascii="Times New Roman" w:hAnsi="Times New Roman"/>
          <w:sz w:val="28"/>
          <w:szCs w:val="28"/>
        </w:rPr>
        <w:t>Прокуратуре Тбилисского района – 1 экз.</w:t>
      </w:r>
    </w:p>
    <w:p w14:paraId="71DFB08B" w14:textId="77777777" w:rsidR="00B0662D" w:rsidRDefault="00B0662D" w:rsidP="00B0662D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139FC">
        <w:rPr>
          <w:rFonts w:ascii="Times New Roman" w:hAnsi="Times New Roman"/>
          <w:sz w:val="28"/>
          <w:szCs w:val="28"/>
        </w:rPr>
        <w:t>МКУ «Служба по делам ГО и ЧС» – 1 экз.</w:t>
      </w:r>
    </w:p>
    <w:p w14:paraId="2D84B557" w14:textId="77777777" w:rsidR="0026450F" w:rsidRDefault="0026450F" w:rsidP="00B0662D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Д Тбилисского района – 1 экз.</w:t>
      </w:r>
    </w:p>
    <w:p w14:paraId="572D935C" w14:textId="77777777" w:rsidR="009D20E7" w:rsidRPr="00BB54C4" w:rsidRDefault="009D20E7" w:rsidP="009D20E7"/>
    <w:p w14:paraId="0A7B1893" w14:textId="77777777" w:rsidR="009D20E7" w:rsidRPr="00BB54C4" w:rsidRDefault="009D20E7" w:rsidP="009D20E7">
      <w:pPr>
        <w:ind w:firstLine="360"/>
      </w:pPr>
    </w:p>
    <w:p w14:paraId="2F6A8550" w14:textId="77777777" w:rsidR="009D20E7" w:rsidRDefault="009D20E7" w:rsidP="009D20E7"/>
    <w:p w14:paraId="24891399" w14:textId="77777777" w:rsidR="009D20E7" w:rsidRDefault="009D20E7" w:rsidP="009D20E7"/>
    <w:p w14:paraId="39C19DA3" w14:textId="77777777" w:rsidR="009D20E7" w:rsidRDefault="009D20E7" w:rsidP="009D20E7"/>
    <w:p w14:paraId="53C953E0" w14:textId="77777777" w:rsidR="009D20E7" w:rsidRDefault="009D20E7" w:rsidP="009D20E7"/>
    <w:p w14:paraId="6DA39429" w14:textId="77777777" w:rsidR="009D20E7" w:rsidRDefault="009D20E7" w:rsidP="009D20E7"/>
    <w:p w14:paraId="3777D64A" w14:textId="77777777" w:rsidR="009D20E7" w:rsidRDefault="009D20E7" w:rsidP="009D20E7"/>
    <w:p w14:paraId="0B64B638" w14:textId="77777777" w:rsidR="009D20E7" w:rsidRDefault="009D20E7" w:rsidP="009D20E7"/>
    <w:p w14:paraId="31AF33F3" w14:textId="77777777" w:rsidR="009D20E7" w:rsidRDefault="009D20E7" w:rsidP="009D20E7"/>
    <w:p w14:paraId="2968AE32" w14:textId="77777777" w:rsidR="009D20E7" w:rsidRDefault="009D20E7" w:rsidP="009D20E7"/>
    <w:p w14:paraId="2FEF817E" w14:textId="77777777" w:rsidR="009D20E7" w:rsidRDefault="009D20E7" w:rsidP="009D20E7"/>
    <w:p w14:paraId="124783A3" w14:textId="77777777" w:rsidR="009D20E7" w:rsidRDefault="009D20E7" w:rsidP="009D20E7"/>
    <w:p w14:paraId="5C91B4EB" w14:textId="77777777" w:rsidR="009D20E7" w:rsidRDefault="009D20E7" w:rsidP="009D20E7"/>
    <w:p w14:paraId="5CD677C2" w14:textId="77777777" w:rsidR="00DE171C" w:rsidRDefault="00DE171C" w:rsidP="009D20E7"/>
    <w:p w14:paraId="2ABD25E5" w14:textId="77777777" w:rsidR="00DE171C" w:rsidRDefault="00DE171C" w:rsidP="009D20E7"/>
    <w:p w14:paraId="3563828E" w14:textId="77777777" w:rsidR="009D20E7" w:rsidRDefault="009D20E7" w:rsidP="009D20E7"/>
    <w:p w14:paraId="45945C8D" w14:textId="77777777" w:rsidR="0051721B" w:rsidRDefault="0051721B" w:rsidP="009D20E7"/>
    <w:p w14:paraId="67AF5454" w14:textId="77777777" w:rsidR="0051721B" w:rsidRDefault="0051721B" w:rsidP="009D20E7"/>
    <w:p w14:paraId="4C4302D1" w14:textId="77777777" w:rsidR="0051721B" w:rsidRDefault="0051721B" w:rsidP="009D20E7"/>
    <w:p w14:paraId="41CFDFC5" w14:textId="77777777" w:rsidR="0051721B" w:rsidRDefault="0051721B" w:rsidP="009D20E7"/>
    <w:p w14:paraId="5EC86C38" w14:textId="77777777" w:rsidR="0051721B" w:rsidRDefault="0051721B" w:rsidP="009D20E7"/>
    <w:p w14:paraId="49EC9083" w14:textId="77777777" w:rsidR="0051721B" w:rsidRDefault="0051721B" w:rsidP="009D20E7"/>
    <w:p w14:paraId="1370C836" w14:textId="77777777" w:rsidR="0051721B" w:rsidRDefault="0051721B" w:rsidP="009D20E7"/>
    <w:p w14:paraId="68BD7231" w14:textId="77777777" w:rsidR="009D20E7" w:rsidRDefault="009D20E7" w:rsidP="009D20E7"/>
    <w:p w14:paraId="46D2B2F1" w14:textId="77777777" w:rsidR="009D20E7" w:rsidRDefault="009D20E7" w:rsidP="00DE171C">
      <w:pPr>
        <w:ind w:left="851"/>
      </w:pPr>
      <w:r>
        <w:t>__________</w:t>
      </w:r>
      <w:r w:rsidR="006E23E2">
        <w:t>Заседко Антон Николаевич</w:t>
      </w:r>
      <w:r w:rsidR="00205ED8">
        <w:t xml:space="preserve"> «_____»____________</w:t>
      </w:r>
      <w:r>
        <w:t>20</w:t>
      </w:r>
      <w:r w:rsidR="00B32FF3">
        <w:t>24</w:t>
      </w:r>
      <w:r w:rsidR="007006ED">
        <w:t xml:space="preserve"> </w:t>
      </w:r>
      <w:r>
        <w:t>г</w:t>
      </w:r>
      <w:r w:rsidR="007006ED">
        <w:t>.</w:t>
      </w:r>
    </w:p>
    <w:p w14:paraId="1C27AC08" w14:textId="77777777" w:rsidR="00796CC1" w:rsidRDefault="009D20E7" w:rsidP="00DE171C">
      <w:pPr>
        <w:ind w:left="851"/>
      </w:pPr>
      <w:r>
        <w:t xml:space="preserve">  </w:t>
      </w:r>
      <w:r w:rsidR="00205ED8">
        <w:t xml:space="preserve"> (подпись)                  </w:t>
      </w:r>
      <w:r>
        <w:t xml:space="preserve"> </w:t>
      </w:r>
      <w:r w:rsidR="00BD0234">
        <w:t>2</w:t>
      </w:r>
      <w:r>
        <w:t>-</w:t>
      </w:r>
      <w:r w:rsidR="00BD0234">
        <w:t>30</w:t>
      </w:r>
      <w:r w:rsidR="007006ED">
        <w:t>-4</w:t>
      </w:r>
      <w:r w:rsidR="00BD0234">
        <w:t>0</w:t>
      </w:r>
    </w:p>
    <w:sectPr w:rsidR="00796CC1" w:rsidSect="009621FE">
      <w:head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AF17" w14:textId="77777777" w:rsidR="002F0B22" w:rsidRDefault="002F0B22" w:rsidP="00A90467">
      <w:r>
        <w:separator/>
      </w:r>
    </w:p>
  </w:endnote>
  <w:endnote w:type="continuationSeparator" w:id="0">
    <w:p w14:paraId="1A2EEA1E" w14:textId="77777777" w:rsidR="002F0B22" w:rsidRDefault="002F0B22" w:rsidP="00A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B9C1D" w14:textId="77777777" w:rsidR="002F0B22" w:rsidRDefault="002F0B22" w:rsidP="00A90467">
      <w:r>
        <w:separator/>
      </w:r>
    </w:p>
  </w:footnote>
  <w:footnote w:type="continuationSeparator" w:id="0">
    <w:p w14:paraId="4DACF486" w14:textId="77777777" w:rsidR="002F0B22" w:rsidRDefault="002F0B22" w:rsidP="00A9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8ADC2" w14:textId="77777777" w:rsidR="00AB0B35" w:rsidRDefault="00AB0B35" w:rsidP="00A9046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277"/>
    <w:multiLevelType w:val="hybridMultilevel"/>
    <w:tmpl w:val="3F36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CE1"/>
    <w:multiLevelType w:val="singleLevel"/>
    <w:tmpl w:val="2CBA59FE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E78BF"/>
    <w:multiLevelType w:val="hybridMultilevel"/>
    <w:tmpl w:val="29EC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6501"/>
    <w:multiLevelType w:val="hybridMultilevel"/>
    <w:tmpl w:val="25C2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6D51"/>
    <w:multiLevelType w:val="multilevel"/>
    <w:tmpl w:val="98E05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7F4523"/>
    <w:multiLevelType w:val="hybridMultilevel"/>
    <w:tmpl w:val="180AB5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1198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E644C"/>
    <w:multiLevelType w:val="hybridMultilevel"/>
    <w:tmpl w:val="F7B8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7093"/>
    <w:multiLevelType w:val="hybridMultilevel"/>
    <w:tmpl w:val="00C4D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22160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77E3"/>
    <w:multiLevelType w:val="singleLevel"/>
    <w:tmpl w:val="08363CF6"/>
    <w:lvl w:ilvl="0">
      <w:start w:val="3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E7A08"/>
    <w:multiLevelType w:val="hybridMultilevel"/>
    <w:tmpl w:val="B3C0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3B8"/>
    <w:multiLevelType w:val="singleLevel"/>
    <w:tmpl w:val="034492B2"/>
    <w:lvl w:ilvl="0">
      <w:start w:val="7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6A18665C"/>
    <w:multiLevelType w:val="hybridMultilevel"/>
    <w:tmpl w:val="7068C774"/>
    <w:lvl w:ilvl="0" w:tplc="AEE065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C5192E"/>
    <w:multiLevelType w:val="hybridMultilevel"/>
    <w:tmpl w:val="3F920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0"/>
    <w:lvlOverride w:ilvl="0">
      <w:startOverride w:val="2"/>
    </w:lvlOverride>
  </w:num>
  <w:num w:numId="13">
    <w:abstractNumId w:val="12"/>
    <w:lvlOverride w:ilvl="0">
      <w:startOverride w:val="6"/>
    </w:lvlOverride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A6"/>
    <w:rsid w:val="000037CA"/>
    <w:rsid w:val="000112FF"/>
    <w:rsid w:val="0001202C"/>
    <w:rsid w:val="00013F88"/>
    <w:rsid w:val="000166F2"/>
    <w:rsid w:val="00026901"/>
    <w:rsid w:val="00045084"/>
    <w:rsid w:val="000469FE"/>
    <w:rsid w:val="00051DA0"/>
    <w:rsid w:val="00051E5C"/>
    <w:rsid w:val="00055AA3"/>
    <w:rsid w:val="00061A2D"/>
    <w:rsid w:val="00070F32"/>
    <w:rsid w:val="0007398D"/>
    <w:rsid w:val="000837C9"/>
    <w:rsid w:val="00094150"/>
    <w:rsid w:val="00097D1D"/>
    <w:rsid w:val="000B2827"/>
    <w:rsid w:val="000B6517"/>
    <w:rsid w:val="000B72EB"/>
    <w:rsid w:val="000C0DCA"/>
    <w:rsid w:val="000C1BE2"/>
    <w:rsid w:val="000C3746"/>
    <w:rsid w:val="000C574B"/>
    <w:rsid w:val="000D4E1D"/>
    <w:rsid w:val="000D5A65"/>
    <w:rsid w:val="000D60C6"/>
    <w:rsid w:val="000E7269"/>
    <w:rsid w:val="000E7C5B"/>
    <w:rsid w:val="000F2E9E"/>
    <w:rsid w:val="001108ED"/>
    <w:rsid w:val="001133BC"/>
    <w:rsid w:val="00121B84"/>
    <w:rsid w:val="00125772"/>
    <w:rsid w:val="00135B20"/>
    <w:rsid w:val="00135BE9"/>
    <w:rsid w:val="00137E6B"/>
    <w:rsid w:val="001401CC"/>
    <w:rsid w:val="001418BA"/>
    <w:rsid w:val="0014222D"/>
    <w:rsid w:val="00151313"/>
    <w:rsid w:val="00153358"/>
    <w:rsid w:val="00160A7F"/>
    <w:rsid w:val="00160E32"/>
    <w:rsid w:val="001766F1"/>
    <w:rsid w:val="00177BE9"/>
    <w:rsid w:val="00182596"/>
    <w:rsid w:val="00186156"/>
    <w:rsid w:val="00195903"/>
    <w:rsid w:val="001A1993"/>
    <w:rsid w:val="001A4921"/>
    <w:rsid w:val="001B07D8"/>
    <w:rsid w:val="001C0864"/>
    <w:rsid w:val="001C3D30"/>
    <w:rsid w:val="001C6715"/>
    <w:rsid w:val="001D62EE"/>
    <w:rsid w:val="001E0C37"/>
    <w:rsid w:val="001E1A85"/>
    <w:rsid w:val="001E7B8E"/>
    <w:rsid w:val="001F0051"/>
    <w:rsid w:val="001F7DE5"/>
    <w:rsid w:val="00205ED8"/>
    <w:rsid w:val="0020663D"/>
    <w:rsid w:val="00213190"/>
    <w:rsid w:val="002172FE"/>
    <w:rsid w:val="002228A9"/>
    <w:rsid w:val="00237C9D"/>
    <w:rsid w:val="002403C5"/>
    <w:rsid w:val="00243A21"/>
    <w:rsid w:val="0025234C"/>
    <w:rsid w:val="00252D50"/>
    <w:rsid w:val="00262D17"/>
    <w:rsid w:val="0026450F"/>
    <w:rsid w:val="00264793"/>
    <w:rsid w:val="00271DF7"/>
    <w:rsid w:val="002773F3"/>
    <w:rsid w:val="002812E6"/>
    <w:rsid w:val="002818D9"/>
    <w:rsid w:val="002847E1"/>
    <w:rsid w:val="002979D2"/>
    <w:rsid w:val="002A0D85"/>
    <w:rsid w:val="002A3B12"/>
    <w:rsid w:val="002B1167"/>
    <w:rsid w:val="002B7538"/>
    <w:rsid w:val="002C6B3B"/>
    <w:rsid w:val="002D2218"/>
    <w:rsid w:val="002D3597"/>
    <w:rsid w:val="002E2288"/>
    <w:rsid w:val="002E7924"/>
    <w:rsid w:val="002F0B22"/>
    <w:rsid w:val="002F0B23"/>
    <w:rsid w:val="002F6DEE"/>
    <w:rsid w:val="00302C3B"/>
    <w:rsid w:val="00305733"/>
    <w:rsid w:val="0031123E"/>
    <w:rsid w:val="0031395F"/>
    <w:rsid w:val="003143A1"/>
    <w:rsid w:val="00331D66"/>
    <w:rsid w:val="00332AAD"/>
    <w:rsid w:val="00340119"/>
    <w:rsid w:val="003506E9"/>
    <w:rsid w:val="0035438F"/>
    <w:rsid w:val="00357657"/>
    <w:rsid w:val="00364B0F"/>
    <w:rsid w:val="00372238"/>
    <w:rsid w:val="00374A17"/>
    <w:rsid w:val="00374BD5"/>
    <w:rsid w:val="0037623D"/>
    <w:rsid w:val="0038148B"/>
    <w:rsid w:val="00387B00"/>
    <w:rsid w:val="003920D0"/>
    <w:rsid w:val="00396FAB"/>
    <w:rsid w:val="003A3D63"/>
    <w:rsid w:val="003A5E50"/>
    <w:rsid w:val="003B0ED9"/>
    <w:rsid w:val="003B77D1"/>
    <w:rsid w:val="003C0370"/>
    <w:rsid w:val="003C620E"/>
    <w:rsid w:val="003F47E7"/>
    <w:rsid w:val="003F7E69"/>
    <w:rsid w:val="00407753"/>
    <w:rsid w:val="00412B4A"/>
    <w:rsid w:val="00413F87"/>
    <w:rsid w:val="004256E7"/>
    <w:rsid w:val="0042694C"/>
    <w:rsid w:val="004316D8"/>
    <w:rsid w:val="00440986"/>
    <w:rsid w:val="00445317"/>
    <w:rsid w:val="00456A88"/>
    <w:rsid w:val="0046098A"/>
    <w:rsid w:val="004639BF"/>
    <w:rsid w:val="00467468"/>
    <w:rsid w:val="00470A96"/>
    <w:rsid w:val="004852DF"/>
    <w:rsid w:val="004878F3"/>
    <w:rsid w:val="00494AC1"/>
    <w:rsid w:val="004A18AF"/>
    <w:rsid w:val="004A6ACE"/>
    <w:rsid w:val="004A73AA"/>
    <w:rsid w:val="004C63B1"/>
    <w:rsid w:val="004D40F1"/>
    <w:rsid w:val="004E137F"/>
    <w:rsid w:val="004F7240"/>
    <w:rsid w:val="004F7612"/>
    <w:rsid w:val="00501C9B"/>
    <w:rsid w:val="005156FD"/>
    <w:rsid w:val="005166FD"/>
    <w:rsid w:val="0051721B"/>
    <w:rsid w:val="00521810"/>
    <w:rsid w:val="00534FAF"/>
    <w:rsid w:val="005370E2"/>
    <w:rsid w:val="0058070B"/>
    <w:rsid w:val="0058295F"/>
    <w:rsid w:val="00595925"/>
    <w:rsid w:val="005C300F"/>
    <w:rsid w:val="005C4099"/>
    <w:rsid w:val="005C49B5"/>
    <w:rsid w:val="005C5C0F"/>
    <w:rsid w:val="005E5658"/>
    <w:rsid w:val="00601B68"/>
    <w:rsid w:val="0060537E"/>
    <w:rsid w:val="006144DF"/>
    <w:rsid w:val="006167B8"/>
    <w:rsid w:val="006261F4"/>
    <w:rsid w:val="0062654B"/>
    <w:rsid w:val="00627931"/>
    <w:rsid w:val="00630704"/>
    <w:rsid w:val="00633CEA"/>
    <w:rsid w:val="00636634"/>
    <w:rsid w:val="006471FC"/>
    <w:rsid w:val="006601E8"/>
    <w:rsid w:val="0066774A"/>
    <w:rsid w:val="00672ABC"/>
    <w:rsid w:val="006746BD"/>
    <w:rsid w:val="00676758"/>
    <w:rsid w:val="00683F6E"/>
    <w:rsid w:val="0068481C"/>
    <w:rsid w:val="006B04F7"/>
    <w:rsid w:val="006B05B7"/>
    <w:rsid w:val="006B48BC"/>
    <w:rsid w:val="006C26A7"/>
    <w:rsid w:val="006C5BE8"/>
    <w:rsid w:val="006D7D5A"/>
    <w:rsid w:val="006E23E2"/>
    <w:rsid w:val="006E31AE"/>
    <w:rsid w:val="006F0452"/>
    <w:rsid w:val="006F75F6"/>
    <w:rsid w:val="007006ED"/>
    <w:rsid w:val="00702808"/>
    <w:rsid w:val="007030A8"/>
    <w:rsid w:val="0071244A"/>
    <w:rsid w:val="00714357"/>
    <w:rsid w:val="007218DD"/>
    <w:rsid w:val="00724BCE"/>
    <w:rsid w:val="0073329C"/>
    <w:rsid w:val="0074054E"/>
    <w:rsid w:val="007567ED"/>
    <w:rsid w:val="00772701"/>
    <w:rsid w:val="00785DA3"/>
    <w:rsid w:val="0078776F"/>
    <w:rsid w:val="00796CC1"/>
    <w:rsid w:val="007A3127"/>
    <w:rsid w:val="007B189A"/>
    <w:rsid w:val="007C4435"/>
    <w:rsid w:val="007C5590"/>
    <w:rsid w:val="007D7BD8"/>
    <w:rsid w:val="007E0F86"/>
    <w:rsid w:val="007F0620"/>
    <w:rsid w:val="007F10AB"/>
    <w:rsid w:val="007F72DB"/>
    <w:rsid w:val="008021F0"/>
    <w:rsid w:val="00802BB2"/>
    <w:rsid w:val="00802E7D"/>
    <w:rsid w:val="00803A58"/>
    <w:rsid w:val="00805BCB"/>
    <w:rsid w:val="00810FB4"/>
    <w:rsid w:val="00811DE2"/>
    <w:rsid w:val="00815D31"/>
    <w:rsid w:val="00833F7C"/>
    <w:rsid w:val="00844436"/>
    <w:rsid w:val="00850267"/>
    <w:rsid w:val="008504E5"/>
    <w:rsid w:val="00856D0A"/>
    <w:rsid w:val="00860024"/>
    <w:rsid w:val="00864C82"/>
    <w:rsid w:val="00866FBE"/>
    <w:rsid w:val="0087315C"/>
    <w:rsid w:val="008821A6"/>
    <w:rsid w:val="008A6BB3"/>
    <w:rsid w:val="008D163C"/>
    <w:rsid w:val="008D62EA"/>
    <w:rsid w:val="008D679B"/>
    <w:rsid w:val="008F4E26"/>
    <w:rsid w:val="008F4F74"/>
    <w:rsid w:val="00901A31"/>
    <w:rsid w:val="009025F5"/>
    <w:rsid w:val="00902C8D"/>
    <w:rsid w:val="00911436"/>
    <w:rsid w:val="009135E6"/>
    <w:rsid w:val="00914851"/>
    <w:rsid w:val="00927219"/>
    <w:rsid w:val="0093580A"/>
    <w:rsid w:val="0093635E"/>
    <w:rsid w:val="0093697C"/>
    <w:rsid w:val="009445FD"/>
    <w:rsid w:val="009621FE"/>
    <w:rsid w:val="009708FB"/>
    <w:rsid w:val="00976E61"/>
    <w:rsid w:val="0098068A"/>
    <w:rsid w:val="00984757"/>
    <w:rsid w:val="009A0B5B"/>
    <w:rsid w:val="009A0B85"/>
    <w:rsid w:val="009A28F3"/>
    <w:rsid w:val="009A3185"/>
    <w:rsid w:val="009A7FEB"/>
    <w:rsid w:val="009B0454"/>
    <w:rsid w:val="009C0795"/>
    <w:rsid w:val="009C1EB6"/>
    <w:rsid w:val="009C6A86"/>
    <w:rsid w:val="009D20E7"/>
    <w:rsid w:val="009D411E"/>
    <w:rsid w:val="009D7BCE"/>
    <w:rsid w:val="009E60FD"/>
    <w:rsid w:val="009F3536"/>
    <w:rsid w:val="009F46E1"/>
    <w:rsid w:val="00A05294"/>
    <w:rsid w:val="00A06A5C"/>
    <w:rsid w:val="00A14F53"/>
    <w:rsid w:val="00A27EA6"/>
    <w:rsid w:val="00A32E26"/>
    <w:rsid w:val="00A54B27"/>
    <w:rsid w:val="00A571C1"/>
    <w:rsid w:val="00A70DEF"/>
    <w:rsid w:val="00A711FD"/>
    <w:rsid w:val="00A76D8C"/>
    <w:rsid w:val="00A804E3"/>
    <w:rsid w:val="00A83E4F"/>
    <w:rsid w:val="00A85E63"/>
    <w:rsid w:val="00A86F5E"/>
    <w:rsid w:val="00A90467"/>
    <w:rsid w:val="00A924D9"/>
    <w:rsid w:val="00A932A8"/>
    <w:rsid w:val="00A9468F"/>
    <w:rsid w:val="00A96011"/>
    <w:rsid w:val="00A9677F"/>
    <w:rsid w:val="00AA3F72"/>
    <w:rsid w:val="00AB0B35"/>
    <w:rsid w:val="00AC14F6"/>
    <w:rsid w:val="00AD3071"/>
    <w:rsid w:val="00AD4A18"/>
    <w:rsid w:val="00AF0D19"/>
    <w:rsid w:val="00AF5C04"/>
    <w:rsid w:val="00AF5F0D"/>
    <w:rsid w:val="00AF6570"/>
    <w:rsid w:val="00B00DFE"/>
    <w:rsid w:val="00B014A5"/>
    <w:rsid w:val="00B0662D"/>
    <w:rsid w:val="00B10293"/>
    <w:rsid w:val="00B13DD1"/>
    <w:rsid w:val="00B17420"/>
    <w:rsid w:val="00B221D3"/>
    <w:rsid w:val="00B25A68"/>
    <w:rsid w:val="00B301B8"/>
    <w:rsid w:val="00B30E35"/>
    <w:rsid w:val="00B32FF3"/>
    <w:rsid w:val="00B54529"/>
    <w:rsid w:val="00B62323"/>
    <w:rsid w:val="00B67098"/>
    <w:rsid w:val="00B752B8"/>
    <w:rsid w:val="00B84E98"/>
    <w:rsid w:val="00B933C3"/>
    <w:rsid w:val="00BA5AB6"/>
    <w:rsid w:val="00BA6CDF"/>
    <w:rsid w:val="00BB2DEA"/>
    <w:rsid w:val="00BC50A0"/>
    <w:rsid w:val="00BD0234"/>
    <w:rsid w:val="00BD14C1"/>
    <w:rsid w:val="00BD55F9"/>
    <w:rsid w:val="00BD79AA"/>
    <w:rsid w:val="00BE106E"/>
    <w:rsid w:val="00BF7E83"/>
    <w:rsid w:val="00C04A0E"/>
    <w:rsid w:val="00C20781"/>
    <w:rsid w:val="00C32792"/>
    <w:rsid w:val="00C40528"/>
    <w:rsid w:val="00C476D2"/>
    <w:rsid w:val="00C56376"/>
    <w:rsid w:val="00C706AF"/>
    <w:rsid w:val="00C71F4F"/>
    <w:rsid w:val="00C720FB"/>
    <w:rsid w:val="00C74CCA"/>
    <w:rsid w:val="00C9382D"/>
    <w:rsid w:val="00CA68B6"/>
    <w:rsid w:val="00CD6286"/>
    <w:rsid w:val="00D1403C"/>
    <w:rsid w:val="00D20003"/>
    <w:rsid w:val="00D22E4B"/>
    <w:rsid w:val="00D2692A"/>
    <w:rsid w:val="00D472EA"/>
    <w:rsid w:val="00D476E0"/>
    <w:rsid w:val="00D54438"/>
    <w:rsid w:val="00D5568A"/>
    <w:rsid w:val="00D579D9"/>
    <w:rsid w:val="00D64602"/>
    <w:rsid w:val="00D747B3"/>
    <w:rsid w:val="00D749C0"/>
    <w:rsid w:val="00D76A10"/>
    <w:rsid w:val="00D86007"/>
    <w:rsid w:val="00D862D3"/>
    <w:rsid w:val="00D90309"/>
    <w:rsid w:val="00DA1832"/>
    <w:rsid w:val="00DB257C"/>
    <w:rsid w:val="00DB5253"/>
    <w:rsid w:val="00DC16AC"/>
    <w:rsid w:val="00DC3370"/>
    <w:rsid w:val="00DC3A41"/>
    <w:rsid w:val="00DC70D4"/>
    <w:rsid w:val="00DD2E36"/>
    <w:rsid w:val="00DD3CBD"/>
    <w:rsid w:val="00DD6D06"/>
    <w:rsid w:val="00DE171C"/>
    <w:rsid w:val="00DE5F93"/>
    <w:rsid w:val="00DF0AF8"/>
    <w:rsid w:val="00E0041C"/>
    <w:rsid w:val="00E03C26"/>
    <w:rsid w:val="00E066FC"/>
    <w:rsid w:val="00E07D71"/>
    <w:rsid w:val="00E16F1E"/>
    <w:rsid w:val="00E331FB"/>
    <w:rsid w:val="00E40D65"/>
    <w:rsid w:val="00E4287E"/>
    <w:rsid w:val="00E57BAF"/>
    <w:rsid w:val="00E60321"/>
    <w:rsid w:val="00E65BCE"/>
    <w:rsid w:val="00E66FC4"/>
    <w:rsid w:val="00E700AE"/>
    <w:rsid w:val="00E80168"/>
    <w:rsid w:val="00E81415"/>
    <w:rsid w:val="00E848ED"/>
    <w:rsid w:val="00E85D13"/>
    <w:rsid w:val="00E86A20"/>
    <w:rsid w:val="00EB0492"/>
    <w:rsid w:val="00EC412E"/>
    <w:rsid w:val="00EC570C"/>
    <w:rsid w:val="00ED2FE3"/>
    <w:rsid w:val="00EE0A47"/>
    <w:rsid w:val="00EE47FB"/>
    <w:rsid w:val="00EE5F2E"/>
    <w:rsid w:val="00EE5F93"/>
    <w:rsid w:val="00EE7F8E"/>
    <w:rsid w:val="00EF30EE"/>
    <w:rsid w:val="00EF6B71"/>
    <w:rsid w:val="00F00672"/>
    <w:rsid w:val="00F054D4"/>
    <w:rsid w:val="00F164AF"/>
    <w:rsid w:val="00F337C1"/>
    <w:rsid w:val="00F45F0A"/>
    <w:rsid w:val="00F55B86"/>
    <w:rsid w:val="00F63E32"/>
    <w:rsid w:val="00F6462A"/>
    <w:rsid w:val="00F7329D"/>
    <w:rsid w:val="00F81CCE"/>
    <w:rsid w:val="00F87EC4"/>
    <w:rsid w:val="00F913D5"/>
    <w:rsid w:val="00F92A28"/>
    <w:rsid w:val="00F92CEC"/>
    <w:rsid w:val="00FB1C06"/>
    <w:rsid w:val="00FB2167"/>
    <w:rsid w:val="00FB40D1"/>
    <w:rsid w:val="00FC0462"/>
    <w:rsid w:val="00FC43BF"/>
    <w:rsid w:val="00FD7872"/>
    <w:rsid w:val="00FD7EE1"/>
    <w:rsid w:val="00FE1A31"/>
    <w:rsid w:val="00FE7E74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A8D0A"/>
  <w15:chartTrackingRefBased/>
  <w15:docId w15:val="{4BD70080-9C90-496B-AB45-2F5582B1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12"/>
    <w:pPr>
      <w:tabs>
        <w:tab w:val="left" w:pos="3060"/>
      </w:tabs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9D20E7"/>
    <w:pPr>
      <w:keepNext/>
      <w:tabs>
        <w:tab w:val="clear" w:pos="3060"/>
      </w:tabs>
      <w:autoSpaceDE w:val="0"/>
      <w:autoSpaceDN w:val="0"/>
      <w:jc w:val="center"/>
      <w:outlineLvl w:val="1"/>
    </w:pPr>
    <w:rPr>
      <w:b/>
      <w:bCs/>
    </w:rPr>
  </w:style>
  <w:style w:type="paragraph" w:styleId="a4">
    <w:name w:val="List Paragraph"/>
    <w:basedOn w:val="a"/>
    <w:uiPriority w:val="34"/>
    <w:qFormat/>
    <w:rsid w:val="00B0662D"/>
    <w:pPr>
      <w:tabs>
        <w:tab w:val="clear" w:pos="3060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9B0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04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90467"/>
    <w:pPr>
      <w:tabs>
        <w:tab w:val="clear" w:pos="3060"/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0467"/>
    <w:rPr>
      <w:sz w:val="28"/>
      <w:szCs w:val="28"/>
    </w:rPr>
  </w:style>
  <w:style w:type="paragraph" w:styleId="a9">
    <w:name w:val="footer"/>
    <w:basedOn w:val="a"/>
    <w:link w:val="aa"/>
    <w:rsid w:val="00A90467"/>
    <w:pPr>
      <w:tabs>
        <w:tab w:val="clear" w:pos="3060"/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046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BF5A-073C-4F1B-B7C9-F8465E1A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Комитет по делам молодежи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Федотов Олег Валентинович</dc:creator>
  <cp:keywords/>
  <cp:lastModifiedBy>SAdmin</cp:lastModifiedBy>
  <cp:revision>2</cp:revision>
  <cp:lastPrinted>2024-04-17T08:43:00Z</cp:lastPrinted>
  <dcterms:created xsi:type="dcterms:W3CDTF">2024-04-22T06:36:00Z</dcterms:created>
  <dcterms:modified xsi:type="dcterms:W3CDTF">2024-04-22T06:36:00Z</dcterms:modified>
</cp:coreProperties>
</file>